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76783F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76783F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76783F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007033C4" w14:textId="2BC1BD54" w:rsidR="00A20E39" w:rsidRPr="0077505F" w:rsidRDefault="00A20E39" w:rsidP="0076783F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E4BB2">
        <w:rPr>
          <w:sz w:val="32"/>
          <w:szCs w:val="32"/>
        </w:rPr>
        <w:t xml:space="preserve">Slem </w:t>
      </w:r>
      <w:r w:rsidR="0047405E">
        <w:rPr>
          <w:sz w:val="32"/>
          <w:szCs w:val="32"/>
        </w:rPr>
        <w:t>7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76783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76783F">
      <w:pPr>
        <w:spacing w:after="0"/>
        <w:jc w:val="center"/>
      </w:pPr>
    </w:p>
    <w:p w14:paraId="73ACC7B5" w14:textId="56DB824B" w:rsidR="004666A4" w:rsidRDefault="004666A4" w:rsidP="0076783F">
      <w:pPr>
        <w:spacing w:after="0"/>
      </w:pPr>
      <w:r>
        <w:br w:type="page"/>
      </w:r>
    </w:p>
    <w:p w14:paraId="79D824A9" w14:textId="7B4C5298" w:rsidR="00690AD1" w:rsidRDefault="005E4BB2" w:rsidP="0076783F">
      <w:pPr>
        <w:spacing w:after="0"/>
      </w:pPr>
      <w:r>
        <w:lastRenderedPageBreak/>
        <w:br/>
      </w:r>
      <w:r w:rsidR="001B22B5">
        <w:rPr>
          <w:noProof/>
        </w:rPr>
        <w:drawing>
          <wp:inline distT="0" distB="0" distL="0" distR="0" wp14:anchorId="3A098B6D" wp14:editId="4916D4D8">
            <wp:extent cx="3545205" cy="3115945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A760" w14:textId="77777777" w:rsidR="001B22B5" w:rsidRDefault="001B22B5" w:rsidP="001B22B5">
      <w:pPr>
        <w:tabs>
          <w:tab w:val="left" w:pos="3864"/>
        </w:tabs>
        <w:spacing w:after="0"/>
      </w:pPr>
      <w:r>
        <w:t>Over de bieding het volgende.</w:t>
      </w:r>
    </w:p>
    <w:p w14:paraId="41E9157F" w14:textId="77777777" w:rsidR="001B22B5" w:rsidRDefault="001B22B5" w:rsidP="001B22B5">
      <w:pPr>
        <w:tabs>
          <w:tab w:val="left" w:pos="3864"/>
        </w:tabs>
        <w:spacing w:after="0"/>
      </w:pPr>
      <w:r>
        <w:t>Het 2 harten (1) bod van west is manche forcing.</w:t>
      </w:r>
    </w:p>
    <w:p w14:paraId="32D1A9EC" w14:textId="77777777" w:rsidR="001B22B5" w:rsidRDefault="001B22B5" w:rsidP="001B22B5">
      <w:pPr>
        <w:tabs>
          <w:tab w:val="left" w:pos="3864"/>
        </w:tabs>
        <w:spacing w:after="0"/>
      </w:pPr>
      <w:r>
        <w:t>Noord start met harten vrouw en u bent zuid.</w:t>
      </w:r>
    </w:p>
    <w:p w14:paraId="30708C64" w14:textId="77777777" w:rsidR="001B22B5" w:rsidRDefault="001B22B5" w:rsidP="001B22B5">
      <w:pPr>
        <w:tabs>
          <w:tab w:val="left" w:pos="3864"/>
        </w:tabs>
        <w:spacing w:after="0"/>
      </w:pPr>
    </w:p>
    <w:p w14:paraId="278DA331" w14:textId="68C6A102" w:rsidR="005E4BB2" w:rsidRDefault="001B22B5" w:rsidP="001B22B5">
      <w:pPr>
        <w:tabs>
          <w:tab w:val="left" w:pos="3864"/>
        </w:tabs>
        <w:spacing w:after="0"/>
      </w:pPr>
      <w:r>
        <w:t>Kunt u deze 6 schoppen down spelen?</w:t>
      </w:r>
      <w:r w:rsidR="005E4BB2" w:rsidRPr="000A219E">
        <w:br w:type="page"/>
      </w:r>
      <w:r w:rsidR="000A219E">
        <w:lastRenderedPageBreak/>
        <w:tab/>
      </w:r>
      <w:r>
        <w:rPr>
          <w:noProof/>
        </w:rPr>
        <w:drawing>
          <wp:inline distT="0" distB="0" distL="0" distR="0" wp14:anchorId="7373762C" wp14:editId="09CF9768">
            <wp:extent cx="3545205" cy="3115945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B674" w14:textId="77777777" w:rsidR="001B22B5" w:rsidRDefault="001B22B5" w:rsidP="001B22B5">
      <w:pPr>
        <w:spacing w:after="0"/>
      </w:pPr>
      <w:r>
        <w:t>Met de uitkomst is harten aas en harten heer geplaatst.</w:t>
      </w:r>
    </w:p>
    <w:p w14:paraId="48BE49DF" w14:textId="77777777" w:rsidR="001B22B5" w:rsidRDefault="001B22B5" w:rsidP="001B22B5">
      <w:pPr>
        <w:spacing w:after="0"/>
      </w:pPr>
      <w:r>
        <w:t>West neemt de eerste slag met harten aas en laat een kleine harten troeven in oost met schoppen boer.</w:t>
      </w:r>
    </w:p>
    <w:p w14:paraId="4724BFA9" w14:textId="77777777" w:rsidR="001B22B5" w:rsidRDefault="001B22B5" w:rsidP="001B22B5">
      <w:pPr>
        <w:spacing w:after="0"/>
      </w:pPr>
      <w:r>
        <w:t>Nu ruiten heer van uit de dummy en zuid speelt ruiten 4.</w:t>
      </w:r>
    </w:p>
    <w:p w14:paraId="67D99374" w14:textId="77777777" w:rsidR="001B22B5" w:rsidRDefault="001B22B5" w:rsidP="001B22B5">
      <w:pPr>
        <w:spacing w:after="0"/>
      </w:pPr>
      <w:r>
        <w:t>West denkt een paar seconden en troeft.</w:t>
      </w:r>
    </w:p>
    <w:p w14:paraId="4DBAE148" w14:textId="77777777" w:rsidR="001B22B5" w:rsidRDefault="001B22B5" w:rsidP="001B22B5">
      <w:pPr>
        <w:spacing w:after="0"/>
      </w:pPr>
      <w:r>
        <w:t>Denkt u nog steeds, dat u deze 6 schoppen down krijgt?</w:t>
      </w:r>
    </w:p>
    <w:p w14:paraId="5007B377" w14:textId="06E7F81D" w:rsidR="001B22B5" w:rsidRDefault="001B22B5" w:rsidP="001B22B5">
      <w:pPr>
        <w:spacing w:after="0"/>
      </w:pPr>
      <w:r>
        <w:t>Een van de reden om dat te denken is, dat u nu altijd een troefslag als zuid krijgt.</w:t>
      </w:r>
      <w:r>
        <w:t xml:space="preserve"> </w:t>
      </w:r>
      <w:r>
        <w:t>Ook heeft u een 4 kaart klaveren met vrouw en de 10.</w:t>
      </w:r>
      <w:r>
        <w:t xml:space="preserve"> </w:t>
      </w:r>
      <w:r>
        <w:t>Heeft zuid de klaveren nodig, dan gaat hij down.</w:t>
      </w:r>
      <w:r>
        <w:t xml:space="preserve"> </w:t>
      </w:r>
      <w:r>
        <w:t>Ziet er goed voor u uit, dacht ik zo.</w:t>
      </w:r>
      <w:r>
        <w:t xml:space="preserve"> </w:t>
      </w:r>
      <w:r>
        <w:t>West speelt nu weer een harten, getroefd in oost.</w:t>
      </w:r>
      <w:r>
        <w:t xml:space="preserve"> </w:t>
      </w:r>
      <w:r>
        <w:t>Maar wat gaat u doen?</w:t>
      </w:r>
    </w:p>
    <w:p w14:paraId="527CC5E1" w14:textId="77777777" w:rsidR="001B22B5" w:rsidRDefault="001B22B5" w:rsidP="001B22B5">
      <w:pPr>
        <w:spacing w:after="0"/>
      </w:pPr>
      <w:r>
        <w:t>Troeft u over?</w:t>
      </w:r>
    </w:p>
    <w:p w14:paraId="4F0AE0EE" w14:textId="6E718A81" w:rsidR="001B22B5" w:rsidRDefault="001B22B5" w:rsidP="001B22B5">
      <w:pPr>
        <w:spacing w:after="0"/>
      </w:pPr>
      <w:r>
        <w:lastRenderedPageBreak/>
        <w:t>Probeer eens een reden te vinden waarom u niet moet over troeven.</w:t>
      </w:r>
      <w:r>
        <w:t xml:space="preserve"> </w:t>
      </w:r>
      <w:r>
        <w:t>Zoek het in de troef.</w:t>
      </w:r>
      <w:r>
        <w:t xml:space="preserve"> </w:t>
      </w:r>
      <w:r>
        <w:t>Stel u partner noord heeft schoppen 9 of schoppen 10.</w:t>
      </w:r>
      <w:r>
        <w:t xml:space="preserve"> </w:t>
      </w:r>
      <w:r>
        <w:t>Dan wordt het interessant. Toch?</w:t>
      </w:r>
    </w:p>
    <w:p w14:paraId="6F63DC18" w14:textId="77777777" w:rsidR="001B22B5" w:rsidRDefault="001B22B5" w:rsidP="001B22B5">
      <w:pPr>
        <w:spacing w:after="0"/>
      </w:pPr>
    </w:p>
    <w:p w14:paraId="64FF6DC4" w14:textId="77777777" w:rsidR="001B22B5" w:rsidRDefault="001B22B5" w:rsidP="001B22B5">
      <w:pPr>
        <w:spacing w:after="0"/>
      </w:pPr>
      <w:r>
        <w:t>West zal zijn troeven uit zijn eigen hand moeten spelen.</w:t>
      </w:r>
    </w:p>
    <w:p w14:paraId="326CA324" w14:textId="1E7D27C3" w:rsidR="001B22B5" w:rsidRDefault="001B22B5" w:rsidP="001B22B5">
      <w:pPr>
        <w:spacing w:after="0"/>
      </w:pPr>
      <w:r>
        <w:t>Nu heeft u de reden.</w:t>
      </w:r>
      <w:r>
        <w:t xml:space="preserve"> </w:t>
      </w:r>
      <w:r>
        <w:t>Schoppen heer krijgt u altijd. Daar kan west niks aan doen.</w:t>
      </w:r>
      <w:r>
        <w:t xml:space="preserve"> </w:t>
      </w:r>
      <w:r>
        <w:t>Maar heeft noord schoppen 9 of schoppen 10, dan promoveert u schoppen 8.</w:t>
      </w:r>
      <w:r>
        <w:t xml:space="preserve"> </w:t>
      </w:r>
      <w:r>
        <w:t>U maakt dan schoppen heer en schoppen 8.</w:t>
      </w:r>
      <w:r>
        <w:t xml:space="preserve"> </w:t>
      </w:r>
      <w:r>
        <w:t>Troeft u over, dan zal strakjes met schoppen aas en dan schoppen 10 alle troeven er uit werken en zijn 6 schoppen maken.</w:t>
      </w:r>
      <w:r>
        <w:t xml:space="preserve"> </w:t>
      </w:r>
      <w:r>
        <w:t>Maar het is arme west.</w:t>
      </w:r>
    </w:p>
    <w:p w14:paraId="3F315C71" w14:textId="0CBB69EF" w:rsidR="00AF7C7F" w:rsidRDefault="001B22B5" w:rsidP="001B22B5">
      <w:pPr>
        <w:spacing w:after="0"/>
      </w:pPr>
      <w:r>
        <w:t>Hij gaat eentje down.</w:t>
      </w:r>
    </w:p>
    <w:sectPr w:rsidR="00AF7C7F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6544" w14:textId="77777777" w:rsidR="00583AD8" w:rsidRDefault="00583AD8" w:rsidP="0039069D">
      <w:pPr>
        <w:spacing w:after="0" w:line="240" w:lineRule="auto"/>
      </w:pPr>
      <w:r>
        <w:separator/>
      </w:r>
    </w:p>
  </w:endnote>
  <w:endnote w:type="continuationSeparator" w:id="0">
    <w:p w14:paraId="5898EC21" w14:textId="77777777" w:rsidR="00583AD8" w:rsidRDefault="00583AD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68E4" w14:textId="77777777" w:rsidR="00583AD8" w:rsidRDefault="00583AD8" w:rsidP="0039069D">
      <w:pPr>
        <w:spacing w:after="0" w:line="240" w:lineRule="auto"/>
      </w:pPr>
      <w:r>
        <w:separator/>
      </w:r>
    </w:p>
  </w:footnote>
  <w:footnote w:type="continuationSeparator" w:id="0">
    <w:p w14:paraId="781653A0" w14:textId="77777777" w:rsidR="00583AD8" w:rsidRDefault="00583AD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219E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22B5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7405E"/>
    <w:rsid w:val="00481240"/>
    <w:rsid w:val="00490465"/>
    <w:rsid w:val="0049155D"/>
    <w:rsid w:val="004A1B4C"/>
    <w:rsid w:val="004B2ACD"/>
    <w:rsid w:val="004B4102"/>
    <w:rsid w:val="004B7DD0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2F33"/>
    <w:rsid w:val="00570A41"/>
    <w:rsid w:val="00576457"/>
    <w:rsid w:val="0058109A"/>
    <w:rsid w:val="00583AD8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33F7D"/>
    <w:rsid w:val="0065030A"/>
    <w:rsid w:val="00656E70"/>
    <w:rsid w:val="006654C7"/>
    <w:rsid w:val="00674FC6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33C75"/>
    <w:rsid w:val="00742509"/>
    <w:rsid w:val="007560E4"/>
    <w:rsid w:val="0076783F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115A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0535"/>
    <w:rsid w:val="00A60FC4"/>
    <w:rsid w:val="00A61A51"/>
    <w:rsid w:val="00AC5D05"/>
    <w:rsid w:val="00AC6E1A"/>
    <w:rsid w:val="00AD64C1"/>
    <w:rsid w:val="00AD73C6"/>
    <w:rsid w:val="00AE3F67"/>
    <w:rsid w:val="00AE599A"/>
    <w:rsid w:val="00AF7C7F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0EB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CE276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3C4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21-05-24T11:44:00Z</cp:lastPrinted>
  <dcterms:created xsi:type="dcterms:W3CDTF">2024-04-07T15:19:00Z</dcterms:created>
  <dcterms:modified xsi:type="dcterms:W3CDTF">2024-04-07T15:21:00Z</dcterms:modified>
</cp:coreProperties>
</file>